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05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F21B6D" w:rsidRPr="00F21B6D" w14:paraId="73DD011C" w14:textId="77777777" w:rsidTr="00F21B6D">
        <w:trPr>
          <w:trHeight w:val="418"/>
        </w:trPr>
        <w:tc>
          <w:tcPr>
            <w:tcW w:w="1630" w:type="dxa"/>
            <w:noWrap/>
            <w:vAlign w:val="center"/>
          </w:tcPr>
          <w:p w14:paraId="25ED4BB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F21B6D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1B7F826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05BB779A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03E806E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775E3325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21B6D"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364027" w:rsidRPr="00F21B6D" w14:paraId="52AC6B39" w14:textId="77777777" w:rsidTr="000B65C6">
        <w:trPr>
          <w:trHeight w:val="418"/>
        </w:trPr>
        <w:tc>
          <w:tcPr>
            <w:tcW w:w="1630" w:type="dxa"/>
            <w:tcBorders>
              <w:bottom w:val="double" w:sz="4" w:space="0" w:color="auto"/>
            </w:tcBorders>
            <w:noWrap/>
            <w:vAlign w:val="center"/>
          </w:tcPr>
          <w:p w14:paraId="7532F65B" w14:textId="3939EDB4" w:rsidR="00364027" w:rsidRPr="00364027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8.03.2025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14:paraId="3F21EBF2" w14:textId="3963E454" w:rsidR="00364027" w:rsidRPr="00F21B6D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tcBorders>
              <w:bottom w:val="double" w:sz="4" w:space="0" w:color="auto"/>
            </w:tcBorders>
            <w:noWrap/>
            <w:vAlign w:val="center"/>
          </w:tcPr>
          <w:p w14:paraId="13656DEC" w14:textId="028E032E" w:rsidR="00364027" w:rsidRPr="00F21B6D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тернет технологии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noWrap/>
            <w:vAlign w:val="center"/>
          </w:tcPr>
          <w:p w14:paraId="3536A365" w14:textId="1419BC7B" w:rsidR="00364027" w:rsidRPr="00F21B6D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Димитров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C271710" w14:textId="7A683F9B" w:rsidR="00364027" w:rsidRPr="00364027" w:rsidRDefault="00364027" w:rsidP="00F21B6D">
            <w:pPr>
              <w:jc w:val="center"/>
              <w:rPr>
                <w:rFonts w:ascii="Arial" w:hAnsi="Arial" w:cs="Arial"/>
              </w:rPr>
            </w:pPr>
            <w:r w:rsidRPr="00364027">
              <w:rPr>
                <w:rFonts w:ascii="Arial" w:hAnsi="Arial" w:cs="Arial"/>
              </w:rPr>
              <w:t>1.414</w:t>
            </w:r>
          </w:p>
        </w:tc>
      </w:tr>
      <w:tr w:rsidR="00F21B6D" w:rsidRPr="00F21B6D" w14:paraId="7D6DA9C2" w14:textId="77777777" w:rsidTr="000B65C6">
        <w:trPr>
          <w:trHeight w:val="413"/>
        </w:trPr>
        <w:tc>
          <w:tcPr>
            <w:tcW w:w="1630" w:type="dxa"/>
            <w:tcBorders>
              <w:top w:val="double" w:sz="4" w:space="0" w:color="auto"/>
            </w:tcBorders>
            <w:noWrap/>
            <w:vAlign w:val="center"/>
          </w:tcPr>
          <w:p w14:paraId="008073F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  <w:lang w:val="en-US"/>
              </w:rPr>
              <w:t>22.03.2025</w:t>
            </w:r>
            <w:r w:rsidRPr="00F21B6D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14:paraId="5AED16F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5057" w:type="dxa"/>
            <w:tcBorders>
              <w:top w:val="double" w:sz="4" w:space="0" w:color="auto"/>
            </w:tcBorders>
            <w:noWrap/>
            <w:vAlign w:val="center"/>
          </w:tcPr>
          <w:p w14:paraId="54967B23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Бази от данни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noWrap/>
            <w:vAlign w:val="center"/>
          </w:tcPr>
          <w:p w14:paraId="2BFED39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6A092F6F" w14:textId="079E175A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09</w:t>
            </w:r>
          </w:p>
        </w:tc>
      </w:tr>
      <w:tr w:rsidR="00F21B6D" w:rsidRPr="00F21B6D" w14:paraId="005DC1C1" w14:textId="77777777" w:rsidTr="00F21B6D">
        <w:trPr>
          <w:trHeight w:val="447"/>
        </w:trPr>
        <w:tc>
          <w:tcPr>
            <w:tcW w:w="1630" w:type="dxa"/>
            <w:noWrap/>
            <w:vAlign w:val="center"/>
          </w:tcPr>
          <w:p w14:paraId="7316820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22.03.2025 г.</w:t>
            </w:r>
          </w:p>
        </w:tc>
        <w:tc>
          <w:tcPr>
            <w:tcW w:w="850" w:type="dxa"/>
            <w:noWrap/>
            <w:vAlign w:val="center"/>
          </w:tcPr>
          <w:p w14:paraId="4186CE1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6B9DEF59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ИСТ-1, Системно програмиране</w:t>
            </w:r>
          </w:p>
        </w:tc>
        <w:tc>
          <w:tcPr>
            <w:tcW w:w="2948" w:type="dxa"/>
            <w:noWrap/>
            <w:vAlign w:val="center"/>
          </w:tcPr>
          <w:p w14:paraId="24F407B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М. Андреева</w:t>
            </w:r>
          </w:p>
        </w:tc>
        <w:tc>
          <w:tcPr>
            <w:tcW w:w="1984" w:type="dxa"/>
            <w:vMerge/>
            <w:vAlign w:val="center"/>
          </w:tcPr>
          <w:p w14:paraId="40D9D8C5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43D8CBB2" w14:textId="77777777" w:rsidTr="00F21B6D">
        <w:trPr>
          <w:trHeight w:val="447"/>
        </w:trPr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27DEC7D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22.03.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8A4EB22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13:00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noWrap/>
            <w:vAlign w:val="center"/>
          </w:tcPr>
          <w:p w14:paraId="59DD346B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Информационни технологии в управлениет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</w:tcPr>
          <w:p w14:paraId="1630C823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М. Бон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7AA354" w14:textId="00ED487A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Г.403</w:t>
            </w:r>
          </w:p>
        </w:tc>
      </w:tr>
      <w:tr w:rsidR="00F21B6D" w:rsidRPr="00F21B6D" w14:paraId="7F24FB72" w14:textId="77777777" w:rsidTr="00F21B6D">
        <w:trPr>
          <w:trHeight w:val="479"/>
        </w:trPr>
        <w:tc>
          <w:tcPr>
            <w:tcW w:w="1630" w:type="dxa"/>
            <w:tcBorders>
              <w:bottom w:val="double" w:sz="4" w:space="0" w:color="auto"/>
            </w:tcBorders>
            <w:noWrap/>
            <w:vAlign w:val="center"/>
          </w:tcPr>
          <w:p w14:paraId="6F0B4101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22.03.2025 г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14:paraId="1DC9BF4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tcBorders>
              <w:bottom w:val="double" w:sz="4" w:space="0" w:color="auto"/>
            </w:tcBorders>
            <w:noWrap/>
            <w:vAlign w:val="center"/>
          </w:tcPr>
          <w:p w14:paraId="5FBC8AD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ПМУ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noWrap/>
            <w:vAlign w:val="center"/>
          </w:tcPr>
          <w:p w14:paraId="5F2852B2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В. Великов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8F94DA8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  <w:r w:rsidRPr="00F21B6D">
              <w:rPr>
                <w:rFonts w:ascii="Arial" w:hAnsi="Arial" w:cs="Arial"/>
                <w:bCs/>
              </w:rPr>
              <w:t>1.405-2</w:t>
            </w:r>
          </w:p>
        </w:tc>
      </w:tr>
      <w:tr w:rsidR="00F21B6D" w:rsidRPr="00F21B6D" w14:paraId="7208C347" w14:textId="77777777" w:rsidTr="00F21B6D">
        <w:trPr>
          <w:trHeight w:val="438"/>
        </w:trPr>
        <w:tc>
          <w:tcPr>
            <w:tcW w:w="1630" w:type="dxa"/>
            <w:tcBorders>
              <w:top w:val="double" w:sz="4" w:space="0" w:color="auto"/>
            </w:tcBorders>
            <w:noWrap/>
            <w:vAlign w:val="center"/>
          </w:tcPr>
          <w:p w14:paraId="48CF4750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5.04.2025 г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14:paraId="52EFAE7D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5057" w:type="dxa"/>
            <w:tcBorders>
              <w:top w:val="double" w:sz="4" w:space="0" w:color="auto"/>
            </w:tcBorders>
            <w:noWrap/>
            <w:vAlign w:val="center"/>
          </w:tcPr>
          <w:p w14:paraId="5005D6DD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Бази от данни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noWrap/>
            <w:vAlign w:val="center"/>
          </w:tcPr>
          <w:p w14:paraId="0B10B3E1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1AD17F2E" w14:textId="0DAF46F6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17</w:t>
            </w:r>
          </w:p>
        </w:tc>
      </w:tr>
      <w:tr w:rsidR="00F21B6D" w:rsidRPr="00F21B6D" w14:paraId="3D43E322" w14:textId="77777777" w:rsidTr="00364027">
        <w:trPr>
          <w:trHeight w:val="445"/>
        </w:trPr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5538642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5.04.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F66A1E6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noWrap/>
            <w:vAlign w:val="center"/>
          </w:tcPr>
          <w:p w14:paraId="4F5DF92D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ПИК-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</w:tcPr>
          <w:p w14:paraId="632D20AB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проф. д-р Цв. Василев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54B1A7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77DC02FD" w14:textId="77777777" w:rsidTr="00364027">
        <w:trPr>
          <w:trHeight w:val="445"/>
        </w:trPr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706D7241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5.04.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31C51ED3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noWrap/>
            <w:vAlign w:val="center"/>
          </w:tcPr>
          <w:p w14:paraId="723C5E30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  <w:bCs/>
              </w:rPr>
              <w:t>Информационни технологии в управлениет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</w:tcPr>
          <w:p w14:paraId="10F659F7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М. Бон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E61C64" w14:textId="6BA691CB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Г.403</w:t>
            </w:r>
          </w:p>
        </w:tc>
      </w:tr>
      <w:tr w:rsidR="00364027" w:rsidRPr="00F21B6D" w14:paraId="11E06618" w14:textId="77777777" w:rsidTr="00364027">
        <w:trPr>
          <w:trHeight w:val="445"/>
        </w:trPr>
        <w:tc>
          <w:tcPr>
            <w:tcW w:w="163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9CA65FB" w14:textId="06BE6595" w:rsidR="00364027" w:rsidRPr="00F21B6D" w:rsidRDefault="00364027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4.2025 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4B73177" w14:textId="47F06346" w:rsidR="00364027" w:rsidRPr="00F21B6D" w:rsidRDefault="00364027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2F16F8E" w14:textId="2EBE090A" w:rsidR="00364027" w:rsidRPr="00F21B6D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тернет технологии</w:t>
            </w:r>
          </w:p>
        </w:tc>
        <w:tc>
          <w:tcPr>
            <w:tcW w:w="2948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35185D0" w14:textId="6EF52814" w:rsidR="00364027" w:rsidRPr="00F21B6D" w:rsidRDefault="00364027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Димитров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872D44" w14:textId="14BECC68" w:rsidR="00364027" w:rsidRPr="00F21B6D" w:rsidRDefault="00364027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14</w:t>
            </w:r>
          </w:p>
        </w:tc>
      </w:tr>
      <w:tr w:rsidR="00F21B6D" w:rsidRPr="00F21B6D" w14:paraId="56EE5303" w14:textId="77777777" w:rsidTr="00F21B6D">
        <w:trPr>
          <w:trHeight w:val="539"/>
        </w:trPr>
        <w:tc>
          <w:tcPr>
            <w:tcW w:w="1630" w:type="dxa"/>
            <w:tcBorders>
              <w:top w:val="double" w:sz="4" w:space="0" w:color="auto"/>
            </w:tcBorders>
            <w:noWrap/>
            <w:vAlign w:val="center"/>
          </w:tcPr>
          <w:p w14:paraId="4E6B9BDF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26.04.2025 г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14:paraId="11478C83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</w:tcBorders>
            <w:noWrap/>
            <w:vAlign w:val="center"/>
          </w:tcPr>
          <w:p w14:paraId="00E6308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Изкуствен интелект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noWrap/>
            <w:vAlign w:val="center"/>
          </w:tcPr>
          <w:p w14:paraId="19E10BC1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698CBAFC" w14:textId="16F82A5C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09</w:t>
            </w:r>
          </w:p>
        </w:tc>
      </w:tr>
      <w:tr w:rsidR="00F21B6D" w:rsidRPr="00F21B6D" w14:paraId="734323CF" w14:textId="77777777" w:rsidTr="004C21DE">
        <w:trPr>
          <w:trHeight w:val="539"/>
        </w:trPr>
        <w:tc>
          <w:tcPr>
            <w:tcW w:w="1630" w:type="dxa"/>
            <w:tcBorders>
              <w:bottom w:val="double" w:sz="4" w:space="0" w:color="auto"/>
            </w:tcBorders>
            <w:noWrap/>
            <w:vAlign w:val="center"/>
          </w:tcPr>
          <w:p w14:paraId="0FF38D2F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26.04.2025 г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14:paraId="0D7BF78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bottom w:val="double" w:sz="4" w:space="0" w:color="auto"/>
            </w:tcBorders>
            <w:noWrap/>
            <w:vAlign w:val="center"/>
          </w:tcPr>
          <w:p w14:paraId="67D4ADE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  <w:bCs/>
              </w:rPr>
              <w:t>ИСТ-1, Системно програмиране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noWrap/>
            <w:vAlign w:val="center"/>
          </w:tcPr>
          <w:p w14:paraId="65200394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М. Андреева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1836395B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67BCA99C" w14:textId="77777777" w:rsidTr="00F21B6D">
        <w:trPr>
          <w:trHeight w:val="446"/>
        </w:trPr>
        <w:tc>
          <w:tcPr>
            <w:tcW w:w="1630" w:type="dxa"/>
            <w:tcBorders>
              <w:top w:val="double" w:sz="4" w:space="0" w:color="auto"/>
            </w:tcBorders>
            <w:noWrap/>
            <w:vAlign w:val="center"/>
          </w:tcPr>
          <w:p w14:paraId="71C1AE89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10.05.2025 г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vAlign w:val="center"/>
          </w:tcPr>
          <w:p w14:paraId="2E51C52B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</w:tcBorders>
            <w:noWrap/>
            <w:vAlign w:val="center"/>
          </w:tcPr>
          <w:p w14:paraId="1205BECB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Изкуствен интелект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noWrap/>
            <w:vAlign w:val="center"/>
          </w:tcPr>
          <w:p w14:paraId="01751FC2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доц. д-р Д. Атанасов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054FF6D3" w14:textId="7D06011F" w:rsidR="00F21B6D" w:rsidRPr="00F21B6D" w:rsidRDefault="006D3C10" w:rsidP="00F21B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17</w:t>
            </w:r>
          </w:p>
        </w:tc>
      </w:tr>
      <w:tr w:rsidR="00EB4C10" w:rsidRPr="00F21B6D" w14:paraId="1680FFD3" w14:textId="77777777" w:rsidTr="004C21DE">
        <w:trPr>
          <w:trHeight w:val="446"/>
        </w:trPr>
        <w:tc>
          <w:tcPr>
            <w:tcW w:w="1630" w:type="dxa"/>
            <w:tcBorders>
              <w:top w:val="single" w:sz="4" w:space="0" w:color="auto"/>
            </w:tcBorders>
            <w:noWrap/>
            <w:vAlign w:val="center"/>
          </w:tcPr>
          <w:p w14:paraId="25915ED5" w14:textId="4A0E2F41" w:rsidR="00EB4C10" w:rsidRPr="00F21B6D" w:rsidRDefault="00EB4C10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5.2025 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4EFE945" w14:textId="42F1C33F" w:rsidR="00EB4C10" w:rsidRPr="00F21B6D" w:rsidRDefault="004C21DE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noWrap/>
            <w:vAlign w:val="center"/>
          </w:tcPr>
          <w:p w14:paraId="12D4D862" w14:textId="2F298055" w:rsidR="00EB4C10" w:rsidRPr="00F21B6D" w:rsidRDefault="004C21DE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ОП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noWrap/>
            <w:vAlign w:val="center"/>
          </w:tcPr>
          <w:p w14:paraId="0A7DD2B0" w14:textId="10728772" w:rsidR="00EB4C10" w:rsidRPr="00F21B6D" w:rsidRDefault="004C21DE" w:rsidP="00F21B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д-р Р. Русев</w:t>
            </w:r>
          </w:p>
        </w:tc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14:paraId="18086E6D" w14:textId="77777777" w:rsidR="00EB4C10" w:rsidRDefault="00EB4C10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1C557B09" w14:textId="77777777" w:rsidTr="00F21B6D">
        <w:trPr>
          <w:trHeight w:val="446"/>
        </w:trPr>
        <w:tc>
          <w:tcPr>
            <w:tcW w:w="1630" w:type="dxa"/>
            <w:noWrap/>
            <w:vAlign w:val="center"/>
          </w:tcPr>
          <w:p w14:paraId="4BC3AA68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10.05.2025 г.</w:t>
            </w:r>
          </w:p>
        </w:tc>
        <w:tc>
          <w:tcPr>
            <w:tcW w:w="850" w:type="dxa"/>
            <w:noWrap/>
            <w:vAlign w:val="center"/>
          </w:tcPr>
          <w:p w14:paraId="2C6D457A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70F3029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Непроцедурно програмиране</w:t>
            </w:r>
          </w:p>
        </w:tc>
        <w:tc>
          <w:tcPr>
            <w:tcW w:w="2948" w:type="dxa"/>
            <w:noWrap/>
            <w:vAlign w:val="center"/>
          </w:tcPr>
          <w:p w14:paraId="1CB782B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С. Антонов</w:t>
            </w:r>
          </w:p>
        </w:tc>
        <w:tc>
          <w:tcPr>
            <w:tcW w:w="1984" w:type="dxa"/>
            <w:vMerge/>
            <w:vAlign w:val="center"/>
          </w:tcPr>
          <w:p w14:paraId="471F7197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05350E87" w14:textId="77777777" w:rsidTr="00F21B6D">
        <w:trPr>
          <w:trHeight w:val="496"/>
        </w:trPr>
        <w:tc>
          <w:tcPr>
            <w:tcW w:w="1630" w:type="dxa"/>
            <w:tcBorders>
              <w:bottom w:val="single" w:sz="4" w:space="0" w:color="auto"/>
            </w:tcBorders>
            <w:noWrap/>
            <w:vAlign w:val="center"/>
          </w:tcPr>
          <w:p w14:paraId="165DBF32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10.05.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57C9A1D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noWrap/>
            <w:vAlign w:val="center"/>
          </w:tcPr>
          <w:p w14:paraId="3830FFCF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ПИК-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noWrap/>
            <w:vAlign w:val="center"/>
          </w:tcPr>
          <w:p w14:paraId="4AD287A8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проф. д-р Цв. Василев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09AB219C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21B6D" w:rsidRPr="00F21B6D" w14:paraId="28D84F8D" w14:textId="77777777" w:rsidTr="00057241">
        <w:trPr>
          <w:trHeight w:val="418"/>
        </w:trPr>
        <w:tc>
          <w:tcPr>
            <w:tcW w:w="1630" w:type="dxa"/>
            <w:tcBorders>
              <w:bottom w:val="double" w:sz="4" w:space="0" w:color="auto"/>
            </w:tcBorders>
            <w:noWrap/>
            <w:vAlign w:val="center"/>
          </w:tcPr>
          <w:p w14:paraId="5F7B1500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10.05.2025 г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14:paraId="0FE1978A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5057" w:type="dxa"/>
            <w:tcBorders>
              <w:bottom w:val="double" w:sz="4" w:space="0" w:color="auto"/>
            </w:tcBorders>
            <w:noWrap/>
            <w:vAlign w:val="center"/>
          </w:tcPr>
          <w:p w14:paraId="5C7F4A3E" w14:textId="77777777" w:rsidR="00F21B6D" w:rsidRPr="00F21B6D" w:rsidRDefault="00F21B6D" w:rsidP="00F21B6D">
            <w:pPr>
              <w:jc w:val="center"/>
              <w:rPr>
                <w:rFonts w:ascii="Arial" w:hAnsi="Arial" w:cs="Arial"/>
                <w:b/>
              </w:rPr>
            </w:pPr>
            <w:r w:rsidRPr="00F21B6D">
              <w:rPr>
                <w:rFonts w:ascii="Arial" w:hAnsi="Arial" w:cs="Arial"/>
                <w:b/>
              </w:rPr>
              <w:t>Практикум по обектноориентирано програмиране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noWrap/>
            <w:vAlign w:val="center"/>
          </w:tcPr>
          <w:p w14:paraId="1A5026CF" w14:textId="77777777" w:rsidR="00F21B6D" w:rsidRPr="00F21B6D" w:rsidRDefault="00F21B6D" w:rsidP="00F21B6D">
            <w:pPr>
              <w:jc w:val="center"/>
              <w:rPr>
                <w:rFonts w:ascii="Arial" w:hAnsi="Arial" w:cs="Arial"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С. Антонов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FED9776" w14:textId="77777777" w:rsidR="00F21B6D" w:rsidRPr="00F21B6D" w:rsidRDefault="00F21B6D" w:rsidP="00F21B6D">
            <w:pPr>
              <w:jc w:val="center"/>
              <w:rPr>
                <w:rFonts w:ascii="Arial" w:hAnsi="Arial" w:cs="Arial"/>
              </w:rPr>
            </w:pPr>
            <w:r w:rsidRPr="00F21B6D">
              <w:rPr>
                <w:rFonts w:ascii="Arial" w:hAnsi="Arial" w:cs="Arial"/>
              </w:rPr>
              <w:t>1.414</w:t>
            </w:r>
          </w:p>
        </w:tc>
      </w:tr>
      <w:tr w:rsidR="00057241" w:rsidRPr="00F21B6D" w14:paraId="2E32EB60" w14:textId="77777777" w:rsidTr="00A66A70">
        <w:trPr>
          <w:trHeight w:val="425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0D70AB38" w14:textId="1C28E500" w:rsidR="00057241" w:rsidRPr="00F21B6D" w:rsidRDefault="00057241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5.2025 г.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6653266" w14:textId="2AA16B76" w:rsidR="00057241" w:rsidRPr="00F21B6D" w:rsidRDefault="00057241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34B4F97" w14:textId="0335EA2C" w:rsidR="00057241" w:rsidRPr="00F21B6D" w:rsidRDefault="00057241" w:rsidP="00F21B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ОП</w:t>
            </w:r>
          </w:p>
        </w:tc>
        <w:tc>
          <w:tcPr>
            <w:tcW w:w="2948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5B393A35" w14:textId="13B79172" w:rsidR="00057241" w:rsidRPr="00F21B6D" w:rsidRDefault="00057241" w:rsidP="000572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Р. Русев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3D7AE1BD" w14:textId="61029E72" w:rsidR="00057241" w:rsidRPr="00F21B6D" w:rsidRDefault="00057241" w:rsidP="00C5725A">
            <w:pPr>
              <w:jc w:val="center"/>
              <w:rPr>
                <w:rFonts w:ascii="Arial" w:hAnsi="Arial" w:cs="Arial"/>
              </w:rPr>
            </w:pPr>
            <w:r w:rsidRPr="00F21B6D">
              <w:rPr>
                <w:rFonts w:ascii="Arial" w:hAnsi="Arial" w:cs="Arial"/>
              </w:rPr>
              <w:t>1.414</w:t>
            </w:r>
          </w:p>
        </w:tc>
      </w:tr>
      <w:tr w:rsidR="00057241" w:rsidRPr="00F21B6D" w14:paraId="48DDFC64" w14:textId="77777777" w:rsidTr="00C5725A">
        <w:trPr>
          <w:trHeight w:val="605"/>
        </w:trPr>
        <w:tc>
          <w:tcPr>
            <w:tcW w:w="1630" w:type="dxa"/>
            <w:tcBorders>
              <w:top w:val="single" w:sz="4" w:space="0" w:color="auto"/>
            </w:tcBorders>
            <w:noWrap/>
            <w:vAlign w:val="center"/>
          </w:tcPr>
          <w:p w14:paraId="240A2EDB" w14:textId="411ED009" w:rsidR="00057241" w:rsidRPr="00F21B6D" w:rsidRDefault="00057241" w:rsidP="000572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31.05.2025 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5B44C92" w14:textId="561FC521" w:rsidR="00057241" w:rsidRPr="00F21B6D" w:rsidRDefault="00057241" w:rsidP="000572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noWrap/>
            <w:vAlign w:val="center"/>
          </w:tcPr>
          <w:p w14:paraId="60EA3BAD" w14:textId="1BDA775B" w:rsidR="00057241" w:rsidRPr="00F21B6D" w:rsidRDefault="00057241" w:rsidP="000572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Непроцедурно програмиране, Практикум по обектноориентирано програмиране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noWrap/>
            <w:vAlign w:val="center"/>
          </w:tcPr>
          <w:p w14:paraId="1500565C" w14:textId="272194E8" w:rsidR="00057241" w:rsidRPr="00F21B6D" w:rsidRDefault="00057241" w:rsidP="000572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21B6D">
              <w:rPr>
                <w:rFonts w:ascii="Arial" w:hAnsi="Arial" w:cs="Arial"/>
                <w:b/>
                <w:bCs/>
              </w:rPr>
              <w:t>гл. ас. д-р С. Антонов</w:t>
            </w:r>
          </w:p>
        </w:tc>
        <w:tc>
          <w:tcPr>
            <w:tcW w:w="1984" w:type="dxa"/>
            <w:vMerge/>
            <w:vAlign w:val="center"/>
          </w:tcPr>
          <w:p w14:paraId="48FDBA39" w14:textId="79738D5A" w:rsidR="00057241" w:rsidRPr="00F21B6D" w:rsidRDefault="00057241" w:rsidP="000572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12436068" w:rsidR="00FA3318" w:rsidRDefault="00FA3318" w:rsidP="00465572">
      <w:pPr>
        <w:jc w:val="center"/>
        <w:rPr>
          <w:lang w:val="ru-RU"/>
        </w:rPr>
      </w:pPr>
    </w:p>
    <w:p w14:paraId="3DD6285C" w14:textId="238929AD" w:rsidR="004F29AB" w:rsidRDefault="004F29AB" w:rsidP="00465572">
      <w:pPr>
        <w:jc w:val="center"/>
        <w:rPr>
          <w:lang w:val="ru-RU"/>
        </w:rPr>
      </w:pPr>
    </w:p>
    <w:p w14:paraId="60109C06" w14:textId="77777777" w:rsidR="007B589E" w:rsidRDefault="007B589E" w:rsidP="00465572">
      <w:pPr>
        <w:jc w:val="center"/>
        <w:rPr>
          <w:lang w:val="ru-RU"/>
        </w:rPr>
      </w:pPr>
    </w:p>
    <w:p w14:paraId="7CC4487C" w14:textId="70D351E3" w:rsidR="004F29AB" w:rsidRDefault="004F29AB" w:rsidP="00465572">
      <w:pPr>
        <w:jc w:val="center"/>
        <w:rPr>
          <w:lang w:val="ru-RU"/>
        </w:rPr>
      </w:pPr>
    </w:p>
    <w:p w14:paraId="75F96A65" w14:textId="77777777" w:rsidR="00AB4CF7" w:rsidRPr="00E92CA3" w:rsidRDefault="00AB4CF7" w:rsidP="00465572">
      <w:pPr>
        <w:jc w:val="center"/>
        <w:rPr>
          <w:lang w:val="ru-RU"/>
        </w:rPr>
      </w:pPr>
    </w:p>
    <w:sectPr w:rsidR="00AB4CF7" w:rsidRPr="00E92CA3" w:rsidSect="000D521F">
      <w:headerReference w:type="default" r:id="rId8"/>
      <w:pgSz w:w="15840" w:h="12240" w:orient="landscape"/>
      <w:pgMar w:top="284" w:right="567" w:bottom="4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C31E" w14:textId="77777777" w:rsidR="00872B86" w:rsidRDefault="00872B86" w:rsidP="000966E2">
      <w:r>
        <w:separator/>
      </w:r>
    </w:p>
  </w:endnote>
  <w:endnote w:type="continuationSeparator" w:id="0">
    <w:p w14:paraId="2F596507" w14:textId="77777777" w:rsidR="00872B86" w:rsidRDefault="00872B86" w:rsidP="0009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B315" w14:textId="77777777" w:rsidR="00872B86" w:rsidRDefault="00872B86" w:rsidP="000966E2">
      <w:r>
        <w:separator/>
      </w:r>
    </w:p>
  </w:footnote>
  <w:footnote w:type="continuationSeparator" w:id="0">
    <w:p w14:paraId="7F6A759E" w14:textId="77777777" w:rsidR="00872B86" w:rsidRDefault="00872B86" w:rsidP="0009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FDCD" w14:textId="112AF2F5" w:rsidR="000966E2" w:rsidRPr="00B85A2C" w:rsidRDefault="000966E2" w:rsidP="000966E2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Катедра Информатика и информационни технологии</w:t>
    </w:r>
  </w:p>
  <w:p w14:paraId="7BA048BB" w14:textId="6D4FB5FF" w:rsidR="000966E2" w:rsidRPr="00860BD9" w:rsidRDefault="006C66C7" w:rsidP="000966E2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Лятна изпитна</w:t>
    </w:r>
    <w:r w:rsidR="000966E2" w:rsidRPr="00FC433C">
      <w:rPr>
        <w:rFonts w:ascii="Arial" w:hAnsi="Arial" w:cs="Arial"/>
        <w:b/>
        <w:bCs/>
        <w:sz w:val="28"/>
        <w:szCs w:val="28"/>
      </w:rPr>
      <w:t xml:space="preserve"> сесия</w:t>
    </w:r>
    <w:r w:rsidR="000966E2">
      <w:rPr>
        <w:rFonts w:ascii="Arial" w:hAnsi="Arial" w:cs="Arial"/>
        <w:b/>
        <w:bCs/>
        <w:sz w:val="28"/>
        <w:szCs w:val="28"/>
        <w:lang w:val="en-US"/>
      </w:rPr>
      <w:t>,</w:t>
    </w:r>
    <w:r w:rsidR="000966E2" w:rsidRPr="00FC433C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задочно</w:t>
    </w:r>
    <w:r w:rsidR="000966E2">
      <w:rPr>
        <w:rFonts w:ascii="Arial" w:hAnsi="Arial" w:cs="Arial"/>
        <w:b/>
        <w:bCs/>
        <w:sz w:val="28"/>
        <w:szCs w:val="28"/>
      </w:rPr>
      <w:t xml:space="preserve"> обучение</w:t>
    </w:r>
    <w:r w:rsidR="000B65C6">
      <w:rPr>
        <w:rFonts w:ascii="Arial" w:hAnsi="Arial" w:cs="Arial"/>
        <w:b/>
        <w:bCs/>
        <w:sz w:val="28"/>
        <w:szCs w:val="28"/>
      </w:rPr>
      <w:t>, 2024-2025 г.</w:t>
    </w:r>
  </w:p>
  <w:p w14:paraId="40E7066A" w14:textId="393068A2" w:rsidR="000966E2" w:rsidRDefault="000966E2">
    <w:pPr>
      <w:pStyle w:val="Header"/>
    </w:pPr>
  </w:p>
  <w:p w14:paraId="5DB6A091" w14:textId="77777777" w:rsidR="000966E2" w:rsidRDefault="0009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248F1"/>
    <w:rsid w:val="00041333"/>
    <w:rsid w:val="00057241"/>
    <w:rsid w:val="00061CD2"/>
    <w:rsid w:val="00077929"/>
    <w:rsid w:val="000921EE"/>
    <w:rsid w:val="000966E2"/>
    <w:rsid w:val="000B65C6"/>
    <w:rsid w:val="000C16FB"/>
    <w:rsid w:val="000D3C2C"/>
    <w:rsid w:val="000D521F"/>
    <w:rsid w:val="000E645B"/>
    <w:rsid w:val="0013387D"/>
    <w:rsid w:val="00155CB6"/>
    <w:rsid w:val="0015638D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64027"/>
    <w:rsid w:val="00373CCD"/>
    <w:rsid w:val="003D1C7A"/>
    <w:rsid w:val="003D432E"/>
    <w:rsid w:val="003E060C"/>
    <w:rsid w:val="003F5206"/>
    <w:rsid w:val="003F55CF"/>
    <w:rsid w:val="00402D9C"/>
    <w:rsid w:val="00404C11"/>
    <w:rsid w:val="004065E4"/>
    <w:rsid w:val="00434A3D"/>
    <w:rsid w:val="00465572"/>
    <w:rsid w:val="004A0F17"/>
    <w:rsid w:val="004C21DE"/>
    <w:rsid w:val="004F29AB"/>
    <w:rsid w:val="00506809"/>
    <w:rsid w:val="005162F7"/>
    <w:rsid w:val="005177D2"/>
    <w:rsid w:val="00536B45"/>
    <w:rsid w:val="00567C72"/>
    <w:rsid w:val="0058358F"/>
    <w:rsid w:val="00597091"/>
    <w:rsid w:val="005C6A3A"/>
    <w:rsid w:val="00600360"/>
    <w:rsid w:val="00626424"/>
    <w:rsid w:val="00626450"/>
    <w:rsid w:val="006557DA"/>
    <w:rsid w:val="00656D61"/>
    <w:rsid w:val="006960B2"/>
    <w:rsid w:val="006B356E"/>
    <w:rsid w:val="006C66C7"/>
    <w:rsid w:val="006D3C10"/>
    <w:rsid w:val="006D4EF7"/>
    <w:rsid w:val="00747C6C"/>
    <w:rsid w:val="00781871"/>
    <w:rsid w:val="007B589E"/>
    <w:rsid w:val="00835451"/>
    <w:rsid w:val="008415BC"/>
    <w:rsid w:val="00860BD9"/>
    <w:rsid w:val="00872B86"/>
    <w:rsid w:val="0087319A"/>
    <w:rsid w:val="00877E66"/>
    <w:rsid w:val="0093778A"/>
    <w:rsid w:val="00975AC6"/>
    <w:rsid w:val="009926E5"/>
    <w:rsid w:val="00A17D9C"/>
    <w:rsid w:val="00A24D23"/>
    <w:rsid w:val="00A348E0"/>
    <w:rsid w:val="00A66A70"/>
    <w:rsid w:val="00A97A22"/>
    <w:rsid w:val="00AA4B8F"/>
    <w:rsid w:val="00AB3AF4"/>
    <w:rsid w:val="00AB4CF7"/>
    <w:rsid w:val="00AB540E"/>
    <w:rsid w:val="00AE10BB"/>
    <w:rsid w:val="00AE7F10"/>
    <w:rsid w:val="00AF25E2"/>
    <w:rsid w:val="00AF2F14"/>
    <w:rsid w:val="00B23073"/>
    <w:rsid w:val="00B31B05"/>
    <w:rsid w:val="00B50563"/>
    <w:rsid w:val="00B7085F"/>
    <w:rsid w:val="00B85A2C"/>
    <w:rsid w:val="00BC3C31"/>
    <w:rsid w:val="00BC5C57"/>
    <w:rsid w:val="00BC78A7"/>
    <w:rsid w:val="00BF1520"/>
    <w:rsid w:val="00BF3A2D"/>
    <w:rsid w:val="00C46135"/>
    <w:rsid w:val="00C62A5D"/>
    <w:rsid w:val="00C7579C"/>
    <w:rsid w:val="00C81BD9"/>
    <w:rsid w:val="00C86FA7"/>
    <w:rsid w:val="00C93314"/>
    <w:rsid w:val="00CD4335"/>
    <w:rsid w:val="00CF0DE3"/>
    <w:rsid w:val="00D41437"/>
    <w:rsid w:val="00D42161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B4C10"/>
    <w:rsid w:val="00EC7C5B"/>
    <w:rsid w:val="00ED11CB"/>
    <w:rsid w:val="00ED359D"/>
    <w:rsid w:val="00F21B6D"/>
    <w:rsid w:val="00F22E09"/>
    <w:rsid w:val="00F35072"/>
    <w:rsid w:val="00F46768"/>
    <w:rsid w:val="00F54985"/>
    <w:rsid w:val="00F90095"/>
    <w:rsid w:val="00F91284"/>
    <w:rsid w:val="00F9773F"/>
    <w:rsid w:val="00FA3318"/>
    <w:rsid w:val="00FA5AF9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E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07</_dlc_DocId>
    <_dlc_DocIdUrl xmlns="d182f1c7-95f2-4f54-b3f6-88a931a31b2e">
      <Url>https://www.uni-ruse.bg/Departments/IIT/_layouts/15/DocIdRedir.aspx?ID=FFJ76XZJFQZ5-1691474628-107</Url>
      <Description>FFJ76XZJFQZ5-1691474628-107</Description>
    </_dlc_DocIdUrl>
  </documentManagement>
</p:properties>
</file>

<file path=customXml/itemProps1.xml><?xml version="1.0" encoding="utf-8"?>
<ds:datastoreItem xmlns:ds="http://schemas.openxmlformats.org/officeDocument/2006/customXml" ds:itemID="{EE0DEAB6-967F-4CD6-A5EE-25A9D5FD1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83DE3-2FD8-493E-802A-660E52918529}"/>
</file>

<file path=customXml/itemProps3.xml><?xml version="1.0" encoding="utf-8"?>
<ds:datastoreItem xmlns:ds="http://schemas.openxmlformats.org/officeDocument/2006/customXml" ds:itemID="{4320A0E4-55F7-49B3-B653-F2E5149255A6}"/>
</file>

<file path=customXml/itemProps4.xml><?xml version="1.0" encoding="utf-8"?>
<ds:datastoreItem xmlns:ds="http://schemas.openxmlformats.org/officeDocument/2006/customXml" ds:itemID="{C2248926-C3CC-4B57-BA15-A172C6DF3593}"/>
</file>

<file path=customXml/itemProps5.xml><?xml version="1.0" encoding="utf-8"?>
<ds:datastoreItem xmlns:ds="http://schemas.openxmlformats.org/officeDocument/2006/customXml" ds:itemID="{C1B46C8F-EF22-4F80-9693-9A1769638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gg</cp:lastModifiedBy>
  <cp:revision>9</cp:revision>
  <cp:lastPrinted>2025-01-27T09:51:00Z</cp:lastPrinted>
  <dcterms:created xsi:type="dcterms:W3CDTF">2025-02-20T15:25:00Z</dcterms:created>
  <dcterms:modified xsi:type="dcterms:W3CDTF">2025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0387ed12-0438-45b7-bd58-7f4ed441fb24</vt:lpwstr>
  </property>
</Properties>
</file>